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ABACF" w14:textId="7D5461C4" w:rsidR="00044225" w:rsidRDefault="00044225" w:rsidP="00044225">
      <w:pPr>
        <w:pStyle w:val="Titre1"/>
        <w:jc w:val="center"/>
      </w:pPr>
      <w:r>
        <w:t>Les internets!</w:t>
      </w:r>
    </w:p>
    <w:p w14:paraId="4E888D82" w14:textId="0FA8F7F0" w:rsidR="009D3D10" w:rsidRDefault="00044225" w:rsidP="00044225">
      <w:pPr>
        <w:jc w:val="both"/>
        <w:rPr>
          <w:i/>
        </w:rPr>
      </w:pPr>
      <w:r>
        <w:rPr>
          <w:i/>
        </w:rPr>
        <w:t xml:space="preserve">Si on devait personnifier l’internet, Jabba the Hut serait probablement le meilleur choix. Avec la multiplication des réseaux et la quantité de bande passante disponible, l’internet est littéralement devenu un </w:t>
      </w:r>
      <w:hyperlink r:id="rId8" w:history="1">
        <w:r w:rsidRPr="00044225">
          <w:rPr>
            <w:rStyle w:val="Lienhypertexte"/>
            <w:i/>
          </w:rPr>
          <w:t>bloatware</w:t>
        </w:r>
      </w:hyperlink>
      <w:r w:rsidR="009D3D10">
        <w:rPr>
          <w:i/>
        </w:rPr>
        <w:t xml:space="preserve"> qui consomme sans compter</w:t>
      </w:r>
      <w:r>
        <w:rPr>
          <w:i/>
        </w:rPr>
        <w:t>.</w:t>
      </w:r>
    </w:p>
    <w:p w14:paraId="47C506B3" w14:textId="273F9D76" w:rsidR="00044225" w:rsidRDefault="00044225" w:rsidP="00044225">
      <w:pPr>
        <w:jc w:val="both"/>
      </w:pPr>
      <w:r>
        <w:rPr>
          <w:i/>
        </w:rPr>
        <w:t xml:space="preserve"> </w:t>
      </w:r>
      <w:r>
        <w:rPr>
          <w:noProof/>
          <w:lang w:eastAsia="fr-CA"/>
        </w:rPr>
        <w:drawing>
          <wp:inline distT="0" distB="0" distL="0" distR="0" wp14:anchorId="74C1CDC5" wp14:editId="4C08DA3D">
            <wp:extent cx="5486400" cy="3086170"/>
            <wp:effectExtent l="0" t="0" r="0" b="0"/>
            <wp:docPr id="1" name="Image 1" descr="https://wallpapercave.com/wp/wp305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allpapercave.com/wp/wp3051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98CE" w14:textId="753D5FBC" w:rsidR="00044225" w:rsidRDefault="00044225" w:rsidP="00044225">
      <w:pPr>
        <w:jc w:val="both"/>
        <w:rPr>
          <w:i/>
        </w:rPr>
      </w:pPr>
      <w:r>
        <w:rPr>
          <w:i/>
        </w:rPr>
        <w:t xml:space="preserve">Tu veux savoir </w:t>
      </w:r>
      <w:hyperlink r:id="rId10" w:history="1">
        <w:r w:rsidRPr="00044225">
          <w:rPr>
            <w:rStyle w:val="Lienhypertexte"/>
            <w:i/>
          </w:rPr>
          <w:t>quelle température il fait dehors</w:t>
        </w:r>
      </w:hyperlink>
      <w:r>
        <w:rPr>
          <w:i/>
        </w:rPr>
        <w:t xml:space="preserve"> et tu te retrouves à charger une page de plusieurs megs qui contient des annonces, des animations pi plein d’autres patentes inutiles qui ont tous bo</w:t>
      </w:r>
      <w:r w:rsidR="009D3D10">
        <w:rPr>
          <w:i/>
        </w:rPr>
        <w:t>uffés de la bande passante pour absolument arien.</w:t>
      </w:r>
      <w:bookmarkStart w:id="0" w:name="_GoBack"/>
      <w:bookmarkEnd w:id="0"/>
    </w:p>
    <w:p w14:paraId="67D2AAB4" w14:textId="30199A1E" w:rsidR="00044225" w:rsidRPr="00044225" w:rsidRDefault="00044225" w:rsidP="00044225">
      <w:pPr>
        <w:jc w:val="both"/>
        <w:rPr>
          <w:i/>
        </w:rPr>
      </w:pPr>
      <w:r>
        <w:rPr>
          <w:i/>
        </w:rPr>
        <w:t xml:space="preserve">En contrepartie, contemplez toute la beauté de </w:t>
      </w:r>
      <w:hyperlink r:id="rId11" w:history="1">
        <w:r w:rsidRPr="00044225">
          <w:rPr>
            <w:rStyle w:val="Lienhypertexte"/>
            <w:i/>
          </w:rPr>
          <w:t>thebestmotherfucking.website</w:t>
        </w:r>
      </w:hyperlink>
      <w:r>
        <w:rPr>
          <w:i/>
        </w:rPr>
        <w:t xml:space="preserve">, comment ne pas avouer que c’est littéralement le best motherfucking website! Il est léger, il est beau, il s’affiche correctement sur toutes les plateformes et plus encore! </w:t>
      </w:r>
    </w:p>
    <w:p w14:paraId="55E92EA1" w14:textId="77777777" w:rsidR="00044225" w:rsidRPr="00044225" w:rsidRDefault="00044225" w:rsidP="00044225"/>
    <w:p w14:paraId="5714D7B2" w14:textId="3E1A6E3E" w:rsidR="00044225" w:rsidRDefault="00044225" w:rsidP="00D9272D">
      <w:pPr>
        <w:pStyle w:val="Titre1"/>
      </w:pPr>
    </w:p>
    <w:p w14:paraId="17041891" w14:textId="2EF248D3" w:rsidR="00044225" w:rsidRDefault="00044225" w:rsidP="00044225"/>
    <w:p w14:paraId="1FE0A24B" w14:textId="27AABA3B" w:rsidR="00044225" w:rsidRDefault="00044225" w:rsidP="00044225"/>
    <w:p w14:paraId="5BB7236D" w14:textId="77777777" w:rsidR="008B593D" w:rsidRDefault="008B593D" w:rsidP="00044225"/>
    <w:p w14:paraId="20C046DB" w14:textId="77777777" w:rsidR="00044225" w:rsidRPr="00044225" w:rsidRDefault="00044225" w:rsidP="00044225"/>
    <w:p w14:paraId="492B98E9" w14:textId="075EB365" w:rsidR="00D9272D" w:rsidRPr="002D7033" w:rsidRDefault="00D9272D" w:rsidP="00D9272D">
      <w:pPr>
        <w:pStyle w:val="Titre1"/>
      </w:pPr>
      <w:r>
        <w:lastRenderedPageBreak/>
        <w:t>Spécification de l’application</w:t>
      </w:r>
    </w:p>
    <w:p w14:paraId="2FB9BC1C" w14:textId="176701B3" w:rsidR="00664BAB" w:rsidRPr="008B593D" w:rsidRDefault="008B593D" w:rsidP="008B593D">
      <w:pPr>
        <w:pStyle w:val="Paragraphedeliste1"/>
        <w:numPr>
          <w:ilvl w:val="0"/>
          <w:numId w:val="21"/>
        </w:numPr>
        <w:rPr>
          <w:lang w:val="fr-CA"/>
        </w:rPr>
      </w:pPr>
      <w:r>
        <w:rPr>
          <w:lang w:val="fr-CA"/>
        </w:rPr>
        <w:t>Vous devez compléter une application qui permet de générer de (très joli) sites Web!</w:t>
      </w:r>
    </w:p>
    <w:p w14:paraId="5E51CD0A" w14:textId="569F3EA4" w:rsidR="00E212B9" w:rsidRDefault="00E212B9" w:rsidP="00E212B9">
      <w:pPr>
        <w:pStyle w:val="Titre1"/>
      </w:pPr>
      <w:r>
        <w:t>TODO</w:t>
      </w:r>
    </w:p>
    <w:p w14:paraId="0B4C1BB8" w14:textId="28D66CB3" w:rsidR="00FF307C" w:rsidRDefault="006B0B52" w:rsidP="00FF307C">
      <w:pPr>
        <w:pStyle w:val="Paragraphedeliste"/>
        <w:numPr>
          <w:ilvl w:val="0"/>
          <w:numId w:val="19"/>
        </w:numPr>
      </w:pPr>
      <w:r>
        <w:t>Compléter la fonctionnalité d’ouvrir un fichier HTML. Il faut que l’application convertisse le fichier HTML en une structure arborescente d’objet de type Balise qui sera placée dans le treeview.</w:t>
      </w:r>
    </w:p>
    <w:p w14:paraId="4514D95B" w14:textId="4D355159" w:rsidR="006B0B52" w:rsidRDefault="006B0B52" w:rsidP="00FF307C">
      <w:pPr>
        <w:pStyle w:val="Paragraphedeliste"/>
        <w:numPr>
          <w:ilvl w:val="0"/>
          <w:numId w:val="19"/>
        </w:numPr>
      </w:pPr>
      <w:r>
        <w:t>Compléter la fonctionnalité d’enregistrer un fichier HTML. Il faut que l’application convertisse la structure arborescente de Balises dans un fichier HTML valide qu’un navigateur peut ouvrir.</w:t>
      </w:r>
    </w:p>
    <w:p w14:paraId="1009723F" w14:textId="765DB01A" w:rsidR="006B0B52" w:rsidRDefault="006B0B52" w:rsidP="006B0B52">
      <w:pPr>
        <w:pStyle w:val="Paragraphedeliste"/>
        <w:numPr>
          <w:ilvl w:val="0"/>
          <w:numId w:val="19"/>
        </w:numPr>
      </w:pPr>
      <w:r>
        <w:t>Compléter la fonctionnalité de recherche par identifiant.</w:t>
      </w:r>
      <w:r w:rsidR="00B65338">
        <w:t xml:space="preserve"> La recherche par identifiant trouve le premier nœud qui a un attribut id qui contient la valeur recherchée.</w:t>
      </w:r>
    </w:p>
    <w:p w14:paraId="53F61075" w14:textId="68E93398" w:rsidR="006B0B52" w:rsidRDefault="006B0B52" w:rsidP="006B0B52">
      <w:pPr>
        <w:pStyle w:val="Paragraphedeliste"/>
        <w:numPr>
          <w:ilvl w:val="0"/>
          <w:numId w:val="19"/>
        </w:numPr>
      </w:pPr>
      <w:r>
        <w:t>Compléter la fonctionnalité de recherche par tag.</w:t>
      </w:r>
      <w:r w:rsidR="00B65338">
        <w:t xml:space="preserve"> La recherche par tag trouve tous les éléments du type recherché.</w:t>
      </w:r>
    </w:p>
    <w:p w14:paraId="2000FDF2" w14:textId="304B8518" w:rsidR="006B0B52" w:rsidRDefault="006B0B52" w:rsidP="006B0B52">
      <w:pPr>
        <w:pStyle w:val="Paragraphedeliste"/>
        <w:numPr>
          <w:ilvl w:val="0"/>
          <w:numId w:val="19"/>
        </w:numPr>
      </w:pPr>
      <w:r>
        <w:t>Compléter la fonctionnalité de monter/descendre une balise dans le treeview. Cette fonctionnalité permet de déplacer une balise parmi ses frères et sœurs, une balise ne peut pas changer de niveau.</w:t>
      </w:r>
    </w:p>
    <w:p w14:paraId="379ED506" w14:textId="77777777" w:rsidR="00702DE0" w:rsidRDefault="00702DE0" w:rsidP="00804F1E">
      <w:pPr>
        <w:pStyle w:val="Titre1"/>
      </w:pPr>
      <w:r>
        <w:t>Avancement recommandé</w:t>
      </w:r>
    </w:p>
    <w:p w14:paraId="635F219E" w14:textId="6F22DE62" w:rsidR="00702DE0" w:rsidRDefault="00702DE0" w:rsidP="00702DE0">
      <w:pPr>
        <w:pStyle w:val="Paragraphedeliste"/>
        <w:numPr>
          <w:ilvl w:val="0"/>
          <w:numId w:val="13"/>
        </w:numPr>
      </w:pPr>
      <w:r>
        <w:t xml:space="preserve">Semaine </w:t>
      </w:r>
      <w:r w:rsidR="008B593D">
        <w:t>12</w:t>
      </w:r>
    </w:p>
    <w:p w14:paraId="18285B3A" w14:textId="4B2501F8" w:rsidR="003B0983" w:rsidRDefault="00B65338" w:rsidP="003B0983">
      <w:pPr>
        <w:pStyle w:val="Paragraphedeliste"/>
        <w:numPr>
          <w:ilvl w:val="1"/>
          <w:numId w:val="13"/>
        </w:numPr>
      </w:pPr>
      <w:r>
        <w:t>Tâche 1 et 2</w:t>
      </w:r>
    </w:p>
    <w:p w14:paraId="273052F9" w14:textId="54B77452" w:rsidR="00702DE0" w:rsidRDefault="00702DE0" w:rsidP="00702DE0">
      <w:pPr>
        <w:pStyle w:val="Paragraphedeliste"/>
        <w:numPr>
          <w:ilvl w:val="0"/>
          <w:numId w:val="13"/>
        </w:numPr>
      </w:pPr>
      <w:r>
        <w:t xml:space="preserve">Semaine </w:t>
      </w:r>
      <w:r w:rsidR="008B593D">
        <w:t>13</w:t>
      </w:r>
    </w:p>
    <w:p w14:paraId="22E93BC4" w14:textId="6A9DA2EE" w:rsidR="00EE4331" w:rsidRDefault="003B0983" w:rsidP="00EE4331">
      <w:pPr>
        <w:pStyle w:val="Paragraphedeliste"/>
        <w:numPr>
          <w:ilvl w:val="1"/>
          <w:numId w:val="13"/>
        </w:numPr>
      </w:pPr>
      <w:r>
        <w:t xml:space="preserve">Tâche </w:t>
      </w:r>
      <w:r w:rsidR="00B65338">
        <w:t>3 à 5</w:t>
      </w:r>
    </w:p>
    <w:p w14:paraId="1A01CFEC" w14:textId="67F62FCC" w:rsidR="00702DE0" w:rsidRDefault="00702DE0" w:rsidP="00702DE0">
      <w:pPr>
        <w:pStyle w:val="Paragraphedeliste"/>
        <w:numPr>
          <w:ilvl w:val="0"/>
          <w:numId w:val="13"/>
        </w:numPr>
      </w:pPr>
      <w:r>
        <w:t xml:space="preserve">Semaine </w:t>
      </w:r>
      <w:r w:rsidR="008B593D">
        <w:t>14</w:t>
      </w:r>
    </w:p>
    <w:p w14:paraId="5404329C" w14:textId="77777777" w:rsidR="00702DE0" w:rsidRPr="00702DE0" w:rsidRDefault="00702DE0" w:rsidP="00702DE0">
      <w:pPr>
        <w:pStyle w:val="Paragraphedeliste"/>
        <w:numPr>
          <w:ilvl w:val="1"/>
          <w:numId w:val="13"/>
        </w:numPr>
      </w:pPr>
      <w:r>
        <w:t>Finition</w:t>
      </w:r>
    </w:p>
    <w:p w14:paraId="40167931" w14:textId="77777777" w:rsidR="009B6419" w:rsidRDefault="009B6419" w:rsidP="00804F1E">
      <w:pPr>
        <w:pStyle w:val="Titre1"/>
      </w:pPr>
      <w:r>
        <w:t>Spécification</w:t>
      </w:r>
      <w:r w:rsidR="00C564B0">
        <w:t>s</w:t>
      </w:r>
      <w:r>
        <w:t xml:space="preserve"> technique</w:t>
      </w:r>
      <w:r w:rsidR="00C564B0">
        <w:t>s</w:t>
      </w:r>
    </w:p>
    <w:p w14:paraId="2045588E" w14:textId="07D14BA6" w:rsidR="007E1DCF" w:rsidRDefault="007E1DCF" w:rsidP="00B95F99">
      <w:pPr>
        <w:pStyle w:val="Paragraphedeliste"/>
        <w:numPr>
          <w:ilvl w:val="0"/>
          <w:numId w:val="2"/>
        </w:numPr>
      </w:pPr>
      <w:r>
        <w:t xml:space="preserve">Soyez très vigilants à </w:t>
      </w:r>
      <w:r w:rsidR="00F21117">
        <w:t>choisir les bonnes structures de données</w:t>
      </w:r>
      <w:r>
        <w:t>.</w:t>
      </w:r>
    </w:p>
    <w:p w14:paraId="13C8595E" w14:textId="77777777" w:rsidR="00E81DD8" w:rsidRDefault="0048300F" w:rsidP="00582D6F">
      <w:pPr>
        <w:pStyle w:val="Paragraphedeliste"/>
        <w:numPr>
          <w:ilvl w:val="0"/>
          <w:numId w:val="2"/>
        </w:numPr>
      </w:pPr>
      <w:r>
        <w:t xml:space="preserve">Vos méthodes ne </w:t>
      </w:r>
      <w:r w:rsidR="001A523B">
        <w:t>devraient</w:t>
      </w:r>
      <w:r>
        <w:t xml:space="preserve"> pas avoir plus de </w:t>
      </w:r>
      <w:r w:rsidR="00020425">
        <w:t>35</w:t>
      </w:r>
      <w:r>
        <w:t xml:space="preserve"> lignes.</w:t>
      </w:r>
      <w:r w:rsidR="00702DE0">
        <w:t xml:space="preserve"> Utiliser des sous-méthodes au besoin.</w:t>
      </w:r>
    </w:p>
    <w:p w14:paraId="6E1B73AB" w14:textId="5E202F6D" w:rsidR="00582D6F" w:rsidRDefault="009363C4" w:rsidP="00E81DD8">
      <w:pPr>
        <w:pStyle w:val="Titre1"/>
      </w:pPr>
      <w:r>
        <w:t>Informations supplémentaires</w:t>
      </w:r>
    </w:p>
    <w:p w14:paraId="2E3147EE" w14:textId="03C4D7DB" w:rsidR="009363C4" w:rsidRDefault="00E81DD8" w:rsidP="00582D6F">
      <w:pPr>
        <w:pStyle w:val="Paragraphedeliste"/>
        <w:numPr>
          <w:ilvl w:val="0"/>
          <w:numId w:val="4"/>
        </w:numPr>
      </w:pPr>
      <w:r>
        <w:t>Ce</w:t>
      </w:r>
      <w:r w:rsidR="00CC12A6">
        <w:t xml:space="preserve"> travail</w:t>
      </w:r>
      <w:r>
        <w:t xml:space="preserve"> est fait</w:t>
      </w:r>
      <w:r w:rsidR="00686266">
        <w:t xml:space="preserve"> </w:t>
      </w:r>
      <w:r w:rsidR="008B593D">
        <w:t>seul</w:t>
      </w:r>
      <w:r w:rsidR="009363C4">
        <w:t>.</w:t>
      </w:r>
    </w:p>
    <w:p w14:paraId="33A14303" w14:textId="77777777" w:rsidR="00960D4C" w:rsidRDefault="00582D6F" w:rsidP="00582D6F">
      <w:pPr>
        <w:pStyle w:val="Paragraphedeliste"/>
        <w:numPr>
          <w:ilvl w:val="0"/>
          <w:numId w:val="4"/>
        </w:numPr>
      </w:pPr>
      <w:r>
        <w:t>Vous devez documenter vos méthodes avec les commentaires XML de Visual Studio.</w:t>
      </w:r>
    </w:p>
    <w:p w14:paraId="4C94A3DA" w14:textId="77777777" w:rsidR="00582D6F" w:rsidRDefault="00582D6F" w:rsidP="00582D6F">
      <w:pPr>
        <w:pStyle w:val="Paragraphedeliste"/>
        <w:numPr>
          <w:ilvl w:val="0"/>
          <w:numId w:val="4"/>
        </w:numPr>
      </w:pPr>
      <w:r>
        <w:t>Vous ne devez pas ajouter de commentaires au travers du code.</w:t>
      </w:r>
    </w:p>
    <w:p w14:paraId="7D5ED342" w14:textId="77777777" w:rsidR="00504BB4" w:rsidRDefault="00E442F4" w:rsidP="00E442F4">
      <w:pPr>
        <w:pStyle w:val="Titre1"/>
      </w:pPr>
      <w:r>
        <w:lastRenderedPageBreak/>
        <w:t>À remettre</w:t>
      </w:r>
    </w:p>
    <w:p w14:paraId="39DB8EDA" w14:textId="4850E5F7" w:rsidR="00582D6F" w:rsidRDefault="00582D6F" w:rsidP="00582D6F">
      <w:pPr>
        <w:pStyle w:val="Paragraphedeliste"/>
        <w:numPr>
          <w:ilvl w:val="0"/>
          <w:numId w:val="3"/>
        </w:numPr>
      </w:pPr>
      <w:r>
        <w:t>Une a</w:t>
      </w:r>
      <w:r w:rsidR="00E81DD8">
        <w:t xml:space="preserve">pplication de type </w:t>
      </w:r>
      <w:r w:rsidR="008B593D">
        <w:t>Windows Forms</w:t>
      </w:r>
      <w:r>
        <w:t xml:space="preserve"> développée </w:t>
      </w:r>
      <w:r w:rsidR="00686266">
        <w:t>en C#</w:t>
      </w:r>
      <w:r w:rsidR="005E1B5B">
        <w:t xml:space="preserve"> avec Visual Studio </w:t>
      </w:r>
      <w:r w:rsidR="00686266">
        <w:t>2019</w:t>
      </w:r>
      <w:r>
        <w:t>.</w:t>
      </w:r>
    </w:p>
    <w:p w14:paraId="37040F0C" w14:textId="77777777" w:rsidR="00CC12A6" w:rsidRDefault="00CC12A6" w:rsidP="00CC12A6">
      <w:pPr>
        <w:pStyle w:val="Paragraphedeliste"/>
        <w:numPr>
          <w:ilvl w:val="0"/>
          <w:numId w:val="3"/>
        </w:numPr>
      </w:pPr>
      <w:r>
        <w:t>La remise se fait par gitlab.com.  Vous devez créer un projet privé et ajouter l’utilisateur « JpBoucher » comme « reporter » dans la liste de membres.</w:t>
      </w:r>
    </w:p>
    <w:p w14:paraId="31C20EA2" w14:textId="77777777" w:rsidR="0050436C" w:rsidRDefault="00CC12A6" w:rsidP="007B0F17">
      <w:pPr>
        <w:pStyle w:val="Paragraphedeliste"/>
        <w:numPr>
          <w:ilvl w:val="0"/>
          <w:numId w:val="3"/>
        </w:numPr>
      </w:pPr>
      <w:r>
        <w:t>À moins d’avis contraire de votre part, le dernier commit précédent la remise sera corrigé.</w:t>
      </w:r>
    </w:p>
    <w:p w14:paraId="7CB83D6E" w14:textId="77777777" w:rsidR="00911712" w:rsidRDefault="00911712" w:rsidP="00911712">
      <w:pPr>
        <w:pStyle w:val="Titre1"/>
      </w:pPr>
      <w:r>
        <w:t xml:space="preserve">Compétences évaluées et barèm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2860"/>
      </w:tblGrid>
      <w:tr w:rsidR="00911712" w:rsidRPr="000B077C" w14:paraId="3937C74F" w14:textId="77777777" w:rsidTr="004D4731">
        <w:tc>
          <w:tcPr>
            <w:tcW w:w="5920" w:type="dxa"/>
          </w:tcPr>
          <w:p w14:paraId="4319AA55" w14:textId="77777777" w:rsidR="00911712" w:rsidRPr="000B077C" w:rsidRDefault="00911712" w:rsidP="004D4731">
            <w:pPr>
              <w:jc w:val="center"/>
              <w:rPr>
                <w:b/>
              </w:rPr>
            </w:pPr>
            <w:r w:rsidRPr="000B077C">
              <w:rPr>
                <w:b/>
              </w:rPr>
              <w:t>Compétences</w:t>
            </w:r>
          </w:p>
        </w:tc>
        <w:tc>
          <w:tcPr>
            <w:tcW w:w="2860" w:type="dxa"/>
          </w:tcPr>
          <w:p w14:paraId="4AA86501" w14:textId="77777777" w:rsidR="00911712" w:rsidRPr="000B077C" w:rsidRDefault="00911712" w:rsidP="004D4731">
            <w:pPr>
              <w:jc w:val="center"/>
              <w:rPr>
                <w:b/>
              </w:rPr>
            </w:pPr>
            <w:r w:rsidRPr="000B077C">
              <w:rPr>
                <w:b/>
              </w:rPr>
              <w:t>Barème</w:t>
            </w:r>
          </w:p>
        </w:tc>
      </w:tr>
      <w:tr w:rsidR="00911712" w14:paraId="750846B2" w14:textId="77777777" w:rsidTr="004D4731">
        <w:tc>
          <w:tcPr>
            <w:tcW w:w="5920" w:type="dxa"/>
          </w:tcPr>
          <w:p w14:paraId="0C03F0BD" w14:textId="77777777" w:rsidR="00911712" w:rsidRPr="000B077C" w:rsidRDefault="00372598" w:rsidP="004D4731">
            <w:pPr>
              <w:spacing w:before="120" w:after="120"/>
              <w:rPr>
                <w:bCs/>
                <w:szCs w:val="16"/>
              </w:rPr>
            </w:pPr>
            <w:r w:rsidRPr="00372598">
              <w:rPr>
                <w:bCs/>
                <w:szCs w:val="16"/>
              </w:rPr>
              <w:t>Choix approprié des instructions, des types de données élémentaires et des structures de données.</w:t>
            </w:r>
          </w:p>
        </w:tc>
        <w:tc>
          <w:tcPr>
            <w:tcW w:w="2860" w:type="dxa"/>
          </w:tcPr>
          <w:p w14:paraId="0E37280E" w14:textId="5DB4F845" w:rsidR="00911712" w:rsidRDefault="006B0B52" w:rsidP="004D4731">
            <w:pPr>
              <w:jc w:val="center"/>
            </w:pPr>
            <w:r>
              <w:t>20</w:t>
            </w:r>
            <w:r w:rsidR="00911712">
              <w:t>%</w:t>
            </w:r>
          </w:p>
        </w:tc>
      </w:tr>
      <w:tr w:rsidR="00911712" w14:paraId="31F44CC6" w14:textId="77777777" w:rsidTr="004D4731">
        <w:tc>
          <w:tcPr>
            <w:tcW w:w="5920" w:type="dxa"/>
          </w:tcPr>
          <w:p w14:paraId="598D21E9" w14:textId="77777777" w:rsidR="00911712" w:rsidRDefault="00372598" w:rsidP="004D4731">
            <w:pPr>
              <w:pStyle w:val="Corpsdetexte1"/>
              <w:jc w:val="left"/>
            </w:pPr>
            <w:r w:rsidRPr="00372598">
              <w:rPr>
                <w:bCs/>
                <w:szCs w:val="16"/>
              </w:rPr>
              <w:t>Organisation logique des instructions.</w:t>
            </w:r>
          </w:p>
        </w:tc>
        <w:tc>
          <w:tcPr>
            <w:tcW w:w="2860" w:type="dxa"/>
          </w:tcPr>
          <w:p w14:paraId="165ABC3E" w14:textId="17E1D65E" w:rsidR="00911712" w:rsidRDefault="006B0B52" w:rsidP="004D4731">
            <w:pPr>
              <w:jc w:val="center"/>
            </w:pPr>
            <w:r>
              <w:t>40</w:t>
            </w:r>
            <w:r w:rsidR="00911712">
              <w:t>%</w:t>
            </w:r>
          </w:p>
        </w:tc>
      </w:tr>
      <w:tr w:rsidR="00372598" w14:paraId="21CA451B" w14:textId="77777777" w:rsidTr="004D4731">
        <w:tc>
          <w:tcPr>
            <w:tcW w:w="5920" w:type="dxa"/>
          </w:tcPr>
          <w:p w14:paraId="04320EE4" w14:textId="77777777" w:rsidR="00372598" w:rsidRPr="000B077C" w:rsidRDefault="00372598" w:rsidP="004D4731">
            <w:pPr>
              <w:spacing w:before="120" w:after="120"/>
              <w:rPr>
                <w:bCs/>
                <w:szCs w:val="16"/>
              </w:rPr>
            </w:pPr>
            <w:r w:rsidRPr="00372598">
              <w:rPr>
                <w:bCs/>
                <w:szCs w:val="16"/>
              </w:rPr>
              <w:t>Fonctionnement correct du programme.</w:t>
            </w:r>
          </w:p>
        </w:tc>
        <w:tc>
          <w:tcPr>
            <w:tcW w:w="2860" w:type="dxa"/>
          </w:tcPr>
          <w:p w14:paraId="0F71F4D5" w14:textId="20197E2F" w:rsidR="00372598" w:rsidRDefault="006B0B52" w:rsidP="004D4731">
            <w:pPr>
              <w:jc w:val="center"/>
            </w:pPr>
            <w:r>
              <w:t>40</w:t>
            </w:r>
            <w:r w:rsidR="005331E1">
              <w:t>%</w:t>
            </w:r>
          </w:p>
        </w:tc>
      </w:tr>
    </w:tbl>
    <w:p w14:paraId="2F143D90" w14:textId="77777777" w:rsidR="00504BB4" w:rsidRDefault="00E442F4" w:rsidP="00E442F4">
      <w:pPr>
        <w:pStyle w:val="Titre1"/>
      </w:pPr>
      <w:r>
        <w:t>Date de re</w:t>
      </w:r>
      <w:r w:rsidRPr="005E1B5B">
        <w:t>m</w:t>
      </w:r>
      <w:r>
        <w:t>ise</w:t>
      </w:r>
    </w:p>
    <w:p w14:paraId="368A84F2" w14:textId="274D4A03" w:rsidR="00E442F4" w:rsidRDefault="005331E1">
      <w:r>
        <w:t xml:space="preserve">Mardi </w:t>
      </w:r>
      <w:r w:rsidR="008B593D">
        <w:t>30</w:t>
      </w:r>
      <w:r>
        <w:t xml:space="preserve"> </w:t>
      </w:r>
      <w:r w:rsidR="008B593D">
        <w:t>novembre</w:t>
      </w:r>
      <w:r w:rsidR="00767F45">
        <w:t xml:space="preserve"> </w:t>
      </w:r>
      <w:r w:rsidR="00F21117">
        <w:t>minuit</w:t>
      </w:r>
      <w:r w:rsidR="007B0F17">
        <w:t>.</w:t>
      </w:r>
    </w:p>
    <w:sectPr w:rsidR="00E442F4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9FC57" w14:textId="77777777" w:rsidR="00FC2AB7" w:rsidRDefault="00FC2AB7" w:rsidP="00504BB4">
      <w:pPr>
        <w:spacing w:after="0" w:line="240" w:lineRule="auto"/>
      </w:pPr>
      <w:r>
        <w:separator/>
      </w:r>
    </w:p>
  </w:endnote>
  <w:endnote w:type="continuationSeparator" w:id="0">
    <w:p w14:paraId="57E1648F" w14:textId="77777777" w:rsidR="00FC2AB7" w:rsidRDefault="00FC2AB7" w:rsidP="0050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753D1" w14:textId="0EF9AC0A" w:rsidR="00587152" w:rsidRDefault="0027109A">
    <w:pPr>
      <w:pStyle w:val="Pieddepage"/>
    </w:pPr>
    <w:r>
      <w:t>Automne</w:t>
    </w:r>
    <w:r w:rsidR="00A1640F">
      <w:t xml:space="preserve"> 2021</w:t>
    </w:r>
    <w:r w:rsidR="00587152">
      <w:tab/>
    </w:r>
    <w:r w:rsidR="00587152">
      <w:tab/>
    </w:r>
    <w:r w:rsidR="00587152">
      <w:fldChar w:fldCharType="begin"/>
    </w:r>
    <w:r w:rsidR="00587152">
      <w:instrText>PAGE   \* MERGEFORMAT</w:instrText>
    </w:r>
    <w:r w:rsidR="00587152">
      <w:fldChar w:fldCharType="separate"/>
    </w:r>
    <w:r w:rsidR="009D3D10" w:rsidRPr="009D3D10">
      <w:rPr>
        <w:noProof/>
        <w:lang w:val="fr-FR"/>
      </w:rPr>
      <w:t>3</w:t>
    </w:r>
    <w:r w:rsidR="00587152">
      <w:fldChar w:fldCharType="end"/>
    </w:r>
  </w:p>
  <w:p w14:paraId="6B973D68" w14:textId="77777777" w:rsidR="00587152" w:rsidRDefault="005871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7CCE1" w14:textId="77777777" w:rsidR="00FC2AB7" w:rsidRDefault="00FC2AB7" w:rsidP="00504BB4">
      <w:pPr>
        <w:spacing w:after="0" w:line="240" w:lineRule="auto"/>
      </w:pPr>
      <w:r>
        <w:separator/>
      </w:r>
    </w:p>
  </w:footnote>
  <w:footnote w:type="continuationSeparator" w:id="0">
    <w:p w14:paraId="6990476C" w14:textId="77777777" w:rsidR="00FC2AB7" w:rsidRDefault="00FC2AB7" w:rsidP="0050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7CCC" w14:textId="3674BA69" w:rsidR="00587152" w:rsidRDefault="0024220D">
    <w:pPr>
      <w:pStyle w:val="En-tte"/>
    </w:pPr>
    <w:r>
      <w:t>420-14C</w:t>
    </w:r>
    <w:r w:rsidR="00767F45">
      <w:t>-FX</w:t>
    </w:r>
    <w:r w:rsidR="00767F45">
      <w:tab/>
      <w:t>Tp</w:t>
    </w:r>
    <w:r w:rsidR="00AC58A6">
      <w:t>3</w:t>
    </w:r>
    <w:r w:rsidR="00587152">
      <w:tab/>
      <w:t>Jean-Philippe Boucher</w:t>
    </w:r>
  </w:p>
  <w:p w14:paraId="6BD86CEE" w14:textId="6873F72A" w:rsidR="00587152" w:rsidRDefault="0024220D">
    <w:pPr>
      <w:pStyle w:val="En-tte"/>
    </w:pPr>
    <w:r>
      <w:t>Programmation avancée et sécurité</w:t>
    </w:r>
    <w:r w:rsidR="00587152">
      <w:tab/>
    </w:r>
    <w:r w:rsidR="00587152">
      <w:tab/>
    </w:r>
    <w:r w:rsidR="00911712">
      <w:t>1</w:t>
    </w:r>
    <w:r w:rsidR="00AC58A6">
      <w:t>6</w:t>
    </w:r>
    <w:r w:rsidR="00587152">
      <w:t>%</w:t>
    </w:r>
    <w:r w:rsidR="00587152">
      <w:tab/>
    </w:r>
    <w:r w:rsidR="005871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328E"/>
    <w:multiLevelType w:val="hybridMultilevel"/>
    <w:tmpl w:val="4D9A7794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FA06F1"/>
    <w:multiLevelType w:val="hybridMultilevel"/>
    <w:tmpl w:val="A90A86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6649C"/>
    <w:multiLevelType w:val="hybridMultilevel"/>
    <w:tmpl w:val="5DD644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7326"/>
    <w:multiLevelType w:val="hybridMultilevel"/>
    <w:tmpl w:val="82EE5A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4574"/>
    <w:multiLevelType w:val="multilevel"/>
    <w:tmpl w:val="1FC74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46D15"/>
    <w:multiLevelType w:val="multilevel"/>
    <w:tmpl w:val="2B546D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001A"/>
    <w:multiLevelType w:val="hybridMultilevel"/>
    <w:tmpl w:val="3A16B8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74C5"/>
    <w:multiLevelType w:val="hybridMultilevel"/>
    <w:tmpl w:val="FECA19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776B7"/>
    <w:multiLevelType w:val="hybridMultilevel"/>
    <w:tmpl w:val="33DA7F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20A89"/>
    <w:multiLevelType w:val="hybridMultilevel"/>
    <w:tmpl w:val="B07C2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D1288"/>
    <w:multiLevelType w:val="hybridMultilevel"/>
    <w:tmpl w:val="3B5E05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C01C1"/>
    <w:multiLevelType w:val="hybridMultilevel"/>
    <w:tmpl w:val="875A1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B4064"/>
    <w:multiLevelType w:val="hybridMultilevel"/>
    <w:tmpl w:val="1B2268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6C18"/>
    <w:multiLevelType w:val="hybridMultilevel"/>
    <w:tmpl w:val="6130DF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F6A0A"/>
    <w:multiLevelType w:val="hybridMultilevel"/>
    <w:tmpl w:val="D9703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C2675"/>
    <w:multiLevelType w:val="hybridMultilevel"/>
    <w:tmpl w:val="26F6FF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80B5F"/>
    <w:multiLevelType w:val="hybridMultilevel"/>
    <w:tmpl w:val="C91E28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D7C73"/>
    <w:multiLevelType w:val="hybridMultilevel"/>
    <w:tmpl w:val="5986D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81A97"/>
    <w:multiLevelType w:val="hybridMultilevel"/>
    <w:tmpl w:val="A62A03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D71"/>
    <w:multiLevelType w:val="hybridMultilevel"/>
    <w:tmpl w:val="9EA813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A2E7A"/>
    <w:multiLevelType w:val="hybridMultilevel"/>
    <w:tmpl w:val="7D76A4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321FB"/>
    <w:multiLevelType w:val="hybridMultilevel"/>
    <w:tmpl w:val="BA40C3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E78BC"/>
    <w:multiLevelType w:val="hybridMultilevel"/>
    <w:tmpl w:val="2648F5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81EF5"/>
    <w:multiLevelType w:val="hybridMultilevel"/>
    <w:tmpl w:val="D9CC17C4"/>
    <w:lvl w:ilvl="0" w:tplc="854A0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0"/>
  </w:num>
  <w:num w:numId="5">
    <w:abstractNumId w:val="18"/>
  </w:num>
  <w:num w:numId="6">
    <w:abstractNumId w:val="11"/>
  </w:num>
  <w:num w:numId="7">
    <w:abstractNumId w:val="3"/>
  </w:num>
  <w:num w:numId="8">
    <w:abstractNumId w:val="9"/>
  </w:num>
  <w:num w:numId="9">
    <w:abstractNumId w:val="22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16"/>
  </w:num>
  <w:num w:numId="15">
    <w:abstractNumId w:val="2"/>
  </w:num>
  <w:num w:numId="16">
    <w:abstractNumId w:val="10"/>
  </w:num>
  <w:num w:numId="17">
    <w:abstractNumId w:val="8"/>
  </w:num>
  <w:num w:numId="18">
    <w:abstractNumId w:val="15"/>
  </w:num>
  <w:num w:numId="19">
    <w:abstractNumId w:val="13"/>
  </w:num>
  <w:num w:numId="20">
    <w:abstractNumId w:val="12"/>
  </w:num>
  <w:num w:numId="21">
    <w:abstractNumId w:val="19"/>
  </w:num>
  <w:num w:numId="22">
    <w:abstractNumId w:val="1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0D"/>
    <w:rsid w:val="00002D22"/>
    <w:rsid w:val="0001710D"/>
    <w:rsid w:val="00020425"/>
    <w:rsid w:val="000333EE"/>
    <w:rsid w:val="00044225"/>
    <w:rsid w:val="000477E2"/>
    <w:rsid w:val="000A500B"/>
    <w:rsid w:val="000A7769"/>
    <w:rsid w:val="000D75E8"/>
    <w:rsid w:val="000E2F5A"/>
    <w:rsid w:val="00116A05"/>
    <w:rsid w:val="00122148"/>
    <w:rsid w:val="001347A8"/>
    <w:rsid w:val="0015527F"/>
    <w:rsid w:val="00190B11"/>
    <w:rsid w:val="001A4569"/>
    <w:rsid w:val="001A523B"/>
    <w:rsid w:val="001B537C"/>
    <w:rsid w:val="001C5872"/>
    <w:rsid w:val="001E42C3"/>
    <w:rsid w:val="0020382C"/>
    <w:rsid w:val="0021220B"/>
    <w:rsid w:val="00212FD6"/>
    <w:rsid w:val="00213B66"/>
    <w:rsid w:val="00214F6D"/>
    <w:rsid w:val="0021651A"/>
    <w:rsid w:val="002273CD"/>
    <w:rsid w:val="00235CC6"/>
    <w:rsid w:val="00241F74"/>
    <w:rsid w:val="0024220D"/>
    <w:rsid w:val="00255A25"/>
    <w:rsid w:val="0027109A"/>
    <w:rsid w:val="0028626C"/>
    <w:rsid w:val="002939CF"/>
    <w:rsid w:val="002E25A1"/>
    <w:rsid w:val="002E6326"/>
    <w:rsid w:val="002F4D86"/>
    <w:rsid w:val="0033638A"/>
    <w:rsid w:val="00337F2B"/>
    <w:rsid w:val="003450DA"/>
    <w:rsid w:val="00361B14"/>
    <w:rsid w:val="00365C94"/>
    <w:rsid w:val="00372598"/>
    <w:rsid w:val="003725B7"/>
    <w:rsid w:val="00380269"/>
    <w:rsid w:val="003876AC"/>
    <w:rsid w:val="0039583E"/>
    <w:rsid w:val="003A76C8"/>
    <w:rsid w:val="003B0983"/>
    <w:rsid w:val="003B3C72"/>
    <w:rsid w:val="003F00D2"/>
    <w:rsid w:val="0042074D"/>
    <w:rsid w:val="004318C0"/>
    <w:rsid w:val="00451D0C"/>
    <w:rsid w:val="004750F9"/>
    <w:rsid w:val="00476056"/>
    <w:rsid w:val="0048300F"/>
    <w:rsid w:val="004A39F1"/>
    <w:rsid w:val="004B2EBB"/>
    <w:rsid w:val="004C288D"/>
    <w:rsid w:val="004C44F4"/>
    <w:rsid w:val="004D0EEA"/>
    <w:rsid w:val="004F7017"/>
    <w:rsid w:val="005038BD"/>
    <w:rsid w:val="0050436C"/>
    <w:rsid w:val="00504BB4"/>
    <w:rsid w:val="0051115A"/>
    <w:rsid w:val="005331E1"/>
    <w:rsid w:val="005434FB"/>
    <w:rsid w:val="0056080C"/>
    <w:rsid w:val="00566942"/>
    <w:rsid w:val="00582D6F"/>
    <w:rsid w:val="00587152"/>
    <w:rsid w:val="005B465E"/>
    <w:rsid w:val="005B739D"/>
    <w:rsid w:val="005D4C9A"/>
    <w:rsid w:val="005E1B5B"/>
    <w:rsid w:val="005E1F24"/>
    <w:rsid w:val="005F37AC"/>
    <w:rsid w:val="00626D2D"/>
    <w:rsid w:val="00653CBE"/>
    <w:rsid w:val="00664BAB"/>
    <w:rsid w:val="006678F8"/>
    <w:rsid w:val="00667ABC"/>
    <w:rsid w:val="00686266"/>
    <w:rsid w:val="0069730D"/>
    <w:rsid w:val="006A4FB8"/>
    <w:rsid w:val="006B0B52"/>
    <w:rsid w:val="006F4C90"/>
    <w:rsid w:val="0070277C"/>
    <w:rsid w:val="00702DE0"/>
    <w:rsid w:val="00743151"/>
    <w:rsid w:val="00767F45"/>
    <w:rsid w:val="00793954"/>
    <w:rsid w:val="007B0F17"/>
    <w:rsid w:val="007C6096"/>
    <w:rsid w:val="007D3E82"/>
    <w:rsid w:val="007E1DCF"/>
    <w:rsid w:val="00804F1E"/>
    <w:rsid w:val="008052F2"/>
    <w:rsid w:val="0081483B"/>
    <w:rsid w:val="008333AB"/>
    <w:rsid w:val="008351BE"/>
    <w:rsid w:val="0084258F"/>
    <w:rsid w:val="00843B7B"/>
    <w:rsid w:val="0084660B"/>
    <w:rsid w:val="00852A47"/>
    <w:rsid w:val="008742F5"/>
    <w:rsid w:val="00884707"/>
    <w:rsid w:val="008977F6"/>
    <w:rsid w:val="008A134C"/>
    <w:rsid w:val="008A4907"/>
    <w:rsid w:val="008A768B"/>
    <w:rsid w:val="008B087C"/>
    <w:rsid w:val="008B593D"/>
    <w:rsid w:val="008C39A9"/>
    <w:rsid w:val="008D1EC6"/>
    <w:rsid w:val="008F0C41"/>
    <w:rsid w:val="008F726D"/>
    <w:rsid w:val="008F76AB"/>
    <w:rsid w:val="00902D1C"/>
    <w:rsid w:val="009058C7"/>
    <w:rsid w:val="00911712"/>
    <w:rsid w:val="00916B41"/>
    <w:rsid w:val="009211DF"/>
    <w:rsid w:val="00925752"/>
    <w:rsid w:val="00930A88"/>
    <w:rsid w:val="009363C4"/>
    <w:rsid w:val="00936AEB"/>
    <w:rsid w:val="00951462"/>
    <w:rsid w:val="00955355"/>
    <w:rsid w:val="00960D4C"/>
    <w:rsid w:val="009A2319"/>
    <w:rsid w:val="009A23F6"/>
    <w:rsid w:val="009B4BA9"/>
    <w:rsid w:val="009B6419"/>
    <w:rsid w:val="009C200F"/>
    <w:rsid w:val="009D3D10"/>
    <w:rsid w:val="009D6C4E"/>
    <w:rsid w:val="009E7DCB"/>
    <w:rsid w:val="00A062BE"/>
    <w:rsid w:val="00A1640F"/>
    <w:rsid w:val="00A7063E"/>
    <w:rsid w:val="00A74EE1"/>
    <w:rsid w:val="00A87124"/>
    <w:rsid w:val="00A90761"/>
    <w:rsid w:val="00A93A8A"/>
    <w:rsid w:val="00A95FF2"/>
    <w:rsid w:val="00AA6744"/>
    <w:rsid w:val="00AC58A6"/>
    <w:rsid w:val="00AD3A38"/>
    <w:rsid w:val="00AE363F"/>
    <w:rsid w:val="00AF1ABC"/>
    <w:rsid w:val="00B161A9"/>
    <w:rsid w:val="00B24CC5"/>
    <w:rsid w:val="00B3066D"/>
    <w:rsid w:val="00B552E9"/>
    <w:rsid w:val="00B65338"/>
    <w:rsid w:val="00B80587"/>
    <w:rsid w:val="00B85727"/>
    <w:rsid w:val="00B95F99"/>
    <w:rsid w:val="00BB614F"/>
    <w:rsid w:val="00BD1BC9"/>
    <w:rsid w:val="00BD1E2F"/>
    <w:rsid w:val="00C263E6"/>
    <w:rsid w:val="00C2786E"/>
    <w:rsid w:val="00C33CD5"/>
    <w:rsid w:val="00C564B0"/>
    <w:rsid w:val="00C646C1"/>
    <w:rsid w:val="00C827ED"/>
    <w:rsid w:val="00CA7928"/>
    <w:rsid w:val="00CC01C6"/>
    <w:rsid w:val="00CC12A6"/>
    <w:rsid w:val="00CE1E66"/>
    <w:rsid w:val="00D04EA4"/>
    <w:rsid w:val="00D17538"/>
    <w:rsid w:val="00D3065C"/>
    <w:rsid w:val="00D337B6"/>
    <w:rsid w:val="00D40E2D"/>
    <w:rsid w:val="00D437EB"/>
    <w:rsid w:val="00D550D1"/>
    <w:rsid w:val="00D732BE"/>
    <w:rsid w:val="00D81183"/>
    <w:rsid w:val="00D9272D"/>
    <w:rsid w:val="00D96035"/>
    <w:rsid w:val="00DD1458"/>
    <w:rsid w:val="00DE2663"/>
    <w:rsid w:val="00DE3386"/>
    <w:rsid w:val="00DF3869"/>
    <w:rsid w:val="00E16352"/>
    <w:rsid w:val="00E17647"/>
    <w:rsid w:val="00E212B9"/>
    <w:rsid w:val="00E34905"/>
    <w:rsid w:val="00E436A8"/>
    <w:rsid w:val="00E442F4"/>
    <w:rsid w:val="00E44BDC"/>
    <w:rsid w:val="00E513F3"/>
    <w:rsid w:val="00E51C4F"/>
    <w:rsid w:val="00E6051D"/>
    <w:rsid w:val="00E72133"/>
    <w:rsid w:val="00E74F87"/>
    <w:rsid w:val="00E77585"/>
    <w:rsid w:val="00E81DD8"/>
    <w:rsid w:val="00E87898"/>
    <w:rsid w:val="00ED33F8"/>
    <w:rsid w:val="00EE4331"/>
    <w:rsid w:val="00EF2906"/>
    <w:rsid w:val="00F003C5"/>
    <w:rsid w:val="00F05815"/>
    <w:rsid w:val="00F13332"/>
    <w:rsid w:val="00F1484F"/>
    <w:rsid w:val="00F17610"/>
    <w:rsid w:val="00F204AC"/>
    <w:rsid w:val="00F21117"/>
    <w:rsid w:val="00F275B9"/>
    <w:rsid w:val="00F31F3E"/>
    <w:rsid w:val="00F5034F"/>
    <w:rsid w:val="00F53335"/>
    <w:rsid w:val="00F613BC"/>
    <w:rsid w:val="00F86F42"/>
    <w:rsid w:val="00F91D46"/>
    <w:rsid w:val="00FB60C3"/>
    <w:rsid w:val="00FC2AB7"/>
    <w:rsid w:val="00FC7785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26272"/>
  <w15:docId w15:val="{F94A200C-A482-49C1-968E-337106B9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4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1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1E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D1E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B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BB4"/>
  </w:style>
  <w:style w:type="paragraph" w:styleId="Pieddepage">
    <w:name w:val="footer"/>
    <w:basedOn w:val="Normal"/>
    <w:link w:val="PieddepageCar"/>
    <w:uiPriority w:val="99"/>
    <w:unhideWhenUsed/>
    <w:rsid w:val="00504B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BB4"/>
  </w:style>
  <w:style w:type="paragraph" w:styleId="Textedebulles">
    <w:name w:val="Balloon Text"/>
    <w:basedOn w:val="Normal"/>
    <w:link w:val="TextedebullesCar"/>
    <w:uiPriority w:val="99"/>
    <w:semiHidden/>
    <w:unhideWhenUsed/>
    <w:rsid w:val="0050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BB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04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02D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6F42"/>
    <w:rPr>
      <w:color w:val="0000FF" w:themeColor="hyperlink"/>
      <w:u w:val="single"/>
    </w:rPr>
  </w:style>
  <w:style w:type="paragraph" w:customStyle="1" w:styleId="Corpsdetexte1">
    <w:name w:val="Corps de texte1"/>
    <w:basedOn w:val="Normal"/>
    <w:qFormat/>
    <w:rsid w:val="0048300F"/>
    <w:pPr>
      <w:spacing w:before="120" w:after="120" w:line="240" w:lineRule="auto"/>
      <w:jc w:val="both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51C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1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D1E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lledutableau">
    <w:name w:val="Table Grid"/>
    <w:basedOn w:val="TableauNormal"/>
    <w:uiPriority w:val="59"/>
    <w:rsid w:val="00911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34"/>
    <w:qFormat/>
    <w:rsid w:val="00D9272D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Bloatwa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hebestmotherfucking.websi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teomedia.com/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D66D-2B40-4C30-9865-7BA0B94D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8</TotalTime>
  <Pages>3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Boucher</dc:creator>
  <cp:lastModifiedBy>Jean-Philippe Boucher</cp:lastModifiedBy>
  <cp:revision>80</cp:revision>
  <dcterms:created xsi:type="dcterms:W3CDTF">2014-01-21T23:13:00Z</dcterms:created>
  <dcterms:modified xsi:type="dcterms:W3CDTF">2021-11-15T22:30:00Z</dcterms:modified>
</cp:coreProperties>
</file>